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C3" w:rsidRPr="00D6536A" w:rsidRDefault="00E10FC3" w:rsidP="00701D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Ход праздника:</w:t>
      </w:r>
    </w:p>
    <w:p w:rsidR="007E4B6E" w:rsidRPr="00D6536A" w:rsidRDefault="00E10FC3" w:rsidP="001C3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дети входят в зал, держась за руки, делают круг вокруг елки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Новым годом поздравляем</w:t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1C3C8A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от всей</w:t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ши желаем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ого всем здоровья вам 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ольшим и малышам.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ойдите к елке ближе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 выше, ниже.</w:t>
      </w:r>
    </w:p>
    <w:p w:rsidR="007E4B6E" w:rsidRPr="00D6536A" w:rsidRDefault="001C3C8A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E4B6E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здесь на ней игрушек,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ких шариков, хлопушек…</w:t>
      </w:r>
    </w:p>
    <w:p w:rsidR="00A22A10" w:rsidRPr="00D6536A" w:rsidRDefault="00A22A10" w:rsidP="00A22A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</w:p>
    <w:p w:rsidR="007E4B6E" w:rsidRPr="00D6536A" w:rsidRDefault="007E4B6E" w:rsidP="001C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вы знаете стихи про елочку</w:t>
      </w:r>
      <w:r w:rsidR="00A22A10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7E4B6E" w:rsidRPr="00D6536A" w:rsidRDefault="001C3C8A" w:rsidP="00701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ихи читают</w:t>
      </w:r>
    </w:p>
    <w:p w:rsidR="002B072B" w:rsidRPr="00D6536A" w:rsidRDefault="007E4B6E" w:rsidP="002B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="002B072B" w:rsidRPr="00D6536A">
        <w:rPr>
          <w:rFonts w:ascii="Times New Roman" w:hAnsi="Times New Roman" w:cs="Times New Roman"/>
          <w:sz w:val="24"/>
          <w:szCs w:val="24"/>
        </w:rPr>
        <w:t xml:space="preserve"> Елка наряжается –</w:t>
      </w:r>
      <w:r w:rsidR="002B072B" w:rsidRPr="00D6536A">
        <w:rPr>
          <w:rFonts w:ascii="Times New Roman" w:hAnsi="Times New Roman" w:cs="Times New Roman"/>
          <w:sz w:val="24"/>
          <w:szCs w:val="24"/>
        </w:rPr>
        <w:br/>
        <w:t>Праздник приближается.</w:t>
      </w:r>
      <w:r w:rsidR="002B072B" w:rsidRPr="00D6536A">
        <w:rPr>
          <w:rFonts w:ascii="Times New Roman" w:hAnsi="Times New Roman" w:cs="Times New Roman"/>
          <w:sz w:val="24"/>
          <w:szCs w:val="24"/>
        </w:rPr>
        <w:br/>
        <w:t>Новый год у ворот,</w:t>
      </w:r>
      <w:r w:rsidR="002B072B" w:rsidRPr="00D6536A">
        <w:rPr>
          <w:rFonts w:ascii="Times New Roman" w:hAnsi="Times New Roman" w:cs="Times New Roman"/>
          <w:sz w:val="24"/>
          <w:szCs w:val="24"/>
        </w:rPr>
        <w:br/>
        <w:t>Ребятишек елка ждет.</w:t>
      </w:r>
    </w:p>
    <w:p w:rsidR="002B072B" w:rsidRPr="00D6536A" w:rsidRDefault="002B072B" w:rsidP="002B072B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2.Дети водят хоровод,</w:t>
      </w:r>
      <w:r w:rsidRPr="00D6536A">
        <w:rPr>
          <w:rFonts w:ascii="Times New Roman" w:hAnsi="Times New Roman" w:cs="Times New Roman"/>
          <w:sz w:val="24"/>
          <w:szCs w:val="24"/>
        </w:rPr>
        <w:br/>
        <w:t>Хлопают в ладоши.</w:t>
      </w:r>
      <w:r w:rsidRPr="00D6536A">
        <w:rPr>
          <w:rFonts w:ascii="Times New Roman" w:hAnsi="Times New Roman" w:cs="Times New Roman"/>
          <w:sz w:val="24"/>
          <w:szCs w:val="24"/>
        </w:rPr>
        <w:br/>
        <w:t>Здравствуй, здравствуй.</w:t>
      </w:r>
      <w:r w:rsidRPr="00D6536A">
        <w:rPr>
          <w:rFonts w:ascii="Times New Roman" w:hAnsi="Times New Roman" w:cs="Times New Roman"/>
          <w:sz w:val="24"/>
          <w:szCs w:val="24"/>
        </w:rPr>
        <w:br/>
        <w:t>Новый год! Ты такой хороший!</w:t>
      </w:r>
    </w:p>
    <w:p w:rsidR="002B072B" w:rsidRPr="00D6536A" w:rsidRDefault="002B072B" w:rsidP="002B072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072B" w:rsidRPr="00D6536A" w:rsidRDefault="002B072B" w:rsidP="002B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3.Наша елка высока,</w:t>
      </w:r>
      <w:r w:rsidRPr="00D6536A">
        <w:rPr>
          <w:rFonts w:ascii="Times New Roman" w:hAnsi="Times New Roman" w:cs="Times New Roman"/>
          <w:sz w:val="24"/>
          <w:szCs w:val="24"/>
        </w:rPr>
        <w:br/>
        <w:t>Наша елка велика,</w:t>
      </w:r>
      <w:r w:rsidRPr="00D6536A">
        <w:rPr>
          <w:rFonts w:ascii="Times New Roman" w:hAnsi="Times New Roman" w:cs="Times New Roman"/>
          <w:sz w:val="24"/>
          <w:szCs w:val="24"/>
        </w:rPr>
        <w:br/>
        <w:t>Выше мамы, выше папы,</w:t>
      </w:r>
      <w:r w:rsidRPr="00D6536A">
        <w:rPr>
          <w:rFonts w:ascii="Times New Roman" w:hAnsi="Times New Roman" w:cs="Times New Roman"/>
          <w:sz w:val="24"/>
          <w:szCs w:val="24"/>
        </w:rPr>
        <w:br/>
        <w:t>Достает до потолка.</w:t>
      </w:r>
    </w:p>
    <w:p w:rsidR="002B072B" w:rsidRPr="00D6536A" w:rsidRDefault="002B072B" w:rsidP="002B072B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4. Елка, елка, елка,</w:t>
      </w:r>
    </w:p>
    <w:p w:rsidR="002B072B" w:rsidRPr="00D6536A" w:rsidRDefault="002B072B" w:rsidP="002B072B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Колкая иголка,</w:t>
      </w:r>
      <w:r w:rsidRPr="00D6536A">
        <w:rPr>
          <w:rFonts w:ascii="Times New Roman" w:hAnsi="Times New Roman" w:cs="Times New Roman"/>
          <w:sz w:val="24"/>
          <w:szCs w:val="24"/>
        </w:rPr>
        <w:br/>
        <w:t>Где ты выросла? - В лесу.</w:t>
      </w:r>
      <w:r w:rsidRPr="00D6536A">
        <w:rPr>
          <w:rFonts w:ascii="Times New Roman" w:hAnsi="Times New Roman" w:cs="Times New Roman"/>
          <w:sz w:val="24"/>
          <w:szCs w:val="24"/>
        </w:rPr>
        <w:br/>
        <w:t>Что там видела? - Лису.</w:t>
      </w:r>
      <w:r w:rsidRPr="00D6536A">
        <w:rPr>
          <w:rFonts w:ascii="Times New Roman" w:hAnsi="Times New Roman" w:cs="Times New Roman"/>
          <w:sz w:val="24"/>
          <w:szCs w:val="24"/>
        </w:rPr>
        <w:br/>
        <w:t>Волки да медведи,</w:t>
      </w:r>
      <w:r w:rsidRPr="00D6536A">
        <w:rPr>
          <w:rFonts w:ascii="Times New Roman" w:hAnsi="Times New Roman" w:cs="Times New Roman"/>
          <w:sz w:val="24"/>
          <w:szCs w:val="24"/>
        </w:rPr>
        <w:br/>
        <w:t>Вот мои соседи.</w:t>
      </w:r>
      <w:r w:rsidRPr="00D6536A">
        <w:rPr>
          <w:rFonts w:ascii="Times New Roman" w:hAnsi="Times New Roman" w:cs="Times New Roman"/>
          <w:sz w:val="24"/>
          <w:szCs w:val="24"/>
        </w:rPr>
        <w:br/>
        <w:t>А у нас под Новый год,</w:t>
      </w:r>
      <w:r w:rsidRPr="00D6536A">
        <w:rPr>
          <w:rFonts w:ascii="Times New Roman" w:hAnsi="Times New Roman" w:cs="Times New Roman"/>
          <w:sz w:val="24"/>
          <w:szCs w:val="24"/>
        </w:rPr>
        <w:br/>
        <w:t>Каждый песенку поет</w:t>
      </w:r>
    </w:p>
    <w:p w:rsidR="002B072B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сня «</w:t>
      </w:r>
      <w:r w:rsidR="00A22A10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лочная песенка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FC7ACB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</w:t>
      </w:r>
      <w:r w:rsidR="002B072B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B072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адимся на стульчики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FC7ACB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х с новым годом поздравляю</w:t>
      </w:r>
      <w:proofErr w:type="gramStart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C7ACB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частья и добра желаю.</w:t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C7ACB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бята</w:t>
      </w:r>
      <w:proofErr w:type="spellEnd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смотрите на елочку ведь огоньки на ней не горят. Давайте </w:t>
      </w:r>
    </w:p>
    <w:p w:rsidR="00FC7ACB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ружно скажем раз.,2 .3 елочка гори. </w:t>
      </w:r>
    </w:p>
    <w:p w:rsidR="00A22A10" w:rsidRPr="00D6536A" w:rsidRDefault="00FC7ACB" w:rsidP="00701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 дети елочка зажглась.</w:t>
      </w:r>
      <w:r w:rsidR="00A22A10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C7ACB" w:rsidRPr="00D6536A" w:rsidRDefault="00A22A10" w:rsidP="00701D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ша</w:t>
      </w:r>
      <w:proofErr w:type="spellEnd"/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елочка проснулась</w:t>
      </w:r>
    </w:p>
    <w:p w:rsidR="00A22A10" w:rsidRPr="00D6536A" w:rsidRDefault="00A22A10" w:rsidP="00701D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м ребяткам улыбнулась</w:t>
      </w:r>
    </w:p>
    <w:p w:rsidR="00A22A10" w:rsidRPr="00D6536A" w:rsidRDefault="00A22A10" w:rsidP="00701D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 елочке мы пойдем </w:t>
      </w:r>
    </w:p>
    <w:p w:rsidR="00A22A10" w:rsidRPr="00D6536A" w:rsidRDefault="00A22A10" w:rsidP="00701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ю для нее споем.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A22A10" w:rsidRPr="00D6536A" w:rsidRDefault="00A22A10" w:rsidP="0070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сня «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енькой елочке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ихи читают</w:t>
      </w:r>
      <w:r w:rsidRPr="00D65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1.Скоро, скоро </w:t>
      </w:r>
      <w:r w:rsidRPr="00D6536A">
        <w:rPr>
          <w:rFonts w:ascii="Times New Roman" w:hAnsi="Times New Roman" w:cs="Times New Roman"/>
          <w:i/>
          <w:iCs/>
          <w:sz w:val="24"/>
          <w:szCs w:val="24"/>
        </w:rPr>
        <w:t>Новый год</w:t>
      </w:r>
      <w:r w:rsidRPr="00D6536A">
        <w:rPr>
          <w:rFonts w:ascii="Times New Roman" w:hAnsi="Times New Roman" w:cs="Times New Roman"/>
          <w:sz w:val="24"/>
          <w:szCs w:val="24"/>
        </w:rPr>
        <w:t>!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Скоро </w:t>
      </w:r>
      <w:r w:rsidRPr="00D6536A">
        <w:rPr>
          <w:rFonts w:ascii="Times New Roman" w:hAnsi="Times New Roman" w:cs="Times New Roman"/>
          <w:i/>
          <w:iCs/>
          <w:sz w:val="24"/>
          <w:szCs w:val="24"/>
        </w:rPr>
        <w:t>Дед Мороз</w:t>
      </w:r>
      <w:r w:rsidRPr="00D6536A">
        <w:rPr>
          <w:rFonts w:ascii="Times New Roman" w:hAnsi="Times New Roman" w:cs="Times New Roman"/>
          <w:sz w:val="24"/>
          <w:szCs w:val="24"/>
        </w:rPr>
        <w:t> придёт.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За плечами ёлочка,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Пушистые иголочки.</w:t>
      </w:r>
    </w:p>
    <w:p w:rsidR="00A22A10" w:rsidRPr="00D6536A" w:rsidRDefault="00A22A10" w:rsidP="00A22A10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lastRenderedPageBreak/>
        <w:t>Он подарки нам разносит</w:t>
      </w:r>
    </w:p>
    <w:p w:rsidR="00A22A10" w:rsidRPr="00D6536A" w:rsidRDefault="00A22A10" w:rsidP="00A2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 xml:space="preserve">И стихи читать нас просит. </w:t>
      </w:r>
    </w:p>
    <w:p w:rsidR="00A22A10" w:rsidRPr="00D6536A" w:rsidRDefault="00A22A10" w:rsidP="00A2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2.Новый год! Новый год!</w:t>
      </w:r>
      <w:r w:rsidRPr="00D6536A">
        <w:rPr>
          <w:rFonts w:ascii="Times New Roman" w:hAnsi="Times New Roman" w:cs="Times New Roman"/>
          <w:sz w:val="24"/>
          <w:szCs w:val="24"/>
        </w:rPr>
        <w:br/>
        <w:t>Всех на праздник соберет!</w:t>
      </w:r>
      <w:r w:rsidRPr="00D6536A">
        <w:rPr>
          <w:rFonts w:ascii="Times New Roman" w:hAnsi="Times New Roman" w:cs="Times New Roman"/>
          <w:sz w:val="24"/>
          <w:szCs w:val="24"/>
        </w:rPr>
        <w:br/>
        <w:t>Добрый дедушка Мороз</w:t>
      </w:r>
      <w:r w:rsidRPr="00D6536A">
        <w:rPr>
          <w:rFonts w:ascii="Times New Roman" w:hAnsi="Times New Roman" w:cs="Times New Roman"/>
          <w:sz w:val="24"/>
          <w:szCs w:val="24"/>
        </w:rPr>
        <w:br/>
        <w:t>Нам подарки принесет!</w:t>
      </w:r>
    </w:p>
    <w:p w:rsidR="001E294F" w:rsidRPr="00D6536A" w:rsidRDefault="007F3681" w:rsidP="001E294F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3</w:t>
      </w:r>
      <w:r w:rsidR="001E294F" w:rsidRPr="00D6536A">
        <w:rPr>
          <w:rFonts w:ascii="Times New Roman" w:hAnsi="Times New Roman" w:cs="Times New Roman"/>
          <w:sz w:val="24"/>
          <w:szCs w:val="24"/>
        </w:rPr>
        <w:t>Наша елка вся в игрушках,</w:t>
      </w:r>
      <w:r w:rsidR="001E294F" w:rsidRPr="00D6536A">
        <w:rPr>
          <w:rFonts w:ascii="Times New Roman" w:hAnsi="Times New Roman" w:cs="Times New Roman"/>
          <w:sz w:val="24"/>
          <w:szCs w:val="24"/>
        </w:rPr>
        <w:br/>
        <w:t>И шары на ней висят!</w:t>
      </w:r>
      <w:r w:rsidR="001E294F" w:rsidRPr="00D6536A">
        <w:rPr>
          <w:rFonts w:ascii="Times New Roman" w:hAnsi="Times New Roman" w:cs="Times New Roman"/>
          <w:sz w:val="24"/>
          <w:szCs w:val="24"/>
        </w:rPr>
        <w:br/>
        <w:t>Наша елка с Новым Годом</w:t>
      </w:r>
      <w:proofErr w:type="gramStart"/>
      <w:r w:rsidR="001E294F" w:rsidRPr="00D6536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1E294F" w:rsidRPr="00D6536A">
        <w:rPr>
          <w:rFonts w:ascii="Times New Roman" w:hAnsi="Times New Roman" w:cs="Times New Roman"/>
          <w:sz w:val="24"/>
          <w:szCs w:val="24"/>
        </w:rPr>
        <w:t>оздравляет всех ребят!</w:t>
      </w:r>
    </w:p>
    <w:p w:rsidR="001E294F" w:rsidRPr="00D6536A" w:rsidRDefault="001E294F" w:rsidP="001E294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3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гостей сюда позвали </w:t>
      </w:r>
    </w:p>
    <w:p w:rsidR="001E294F" w:rsidRPr="00D6536A" w:rsidRDefault="001E294F" w:rsidP="001E294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ли в дружный хоровод</w:t>
      </w:r>
    </w:p>
    <w:p w:rsidR="001E294F" w:rsidRPr="00D6536A" w:rsidRDefault="001E294F" w:rsidP="001E294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здесь в нарядном зале</w:t>
      </w:r>
    </w:p>
    <w:p w:rsidR="001E294F" w:rsidRPr="00D6536A" w:rsidRDefault="001E294F" w:rsidP="001E294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тить с вами Новый год.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E294F" w:rsidRPr="00D6536A" w:rsidRDefault="001E294F" w:rsidP="001E2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сня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шла зима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gramStart"/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адимся на стульчики.)</w:t>
      </w:r>
    </w:p>
    <w:p w:rsidR="001E294F" w:rsidRPr="00D6536A" w:rsidRDefault="00672904" w:rsidP="00701D5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бятишки, не шумите,</w:t>
      </w:r>
      <w:r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ихонько посидите.</w:t>
      </w:r>
      <w:r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ите, снежок хрустит,</w:t>
      </w:r>
      <w:r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 в гости к нам спешит!</w:t>
      </w:r>
    </w:p>
    <w:p w:rsidR="00904C02" w:rsidRPr="00D6536A" w:rsidRDefault="00904C02" w:rsidP="00904C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музыка, в зал входит Снегурочка. </w:t>
      </w:r>
    </w:p>
    <w:p w:rsidR="00904C02" w:rsidRPr="00D6536A" w:rsidRDefault="00904C02" w:rsidP="00904C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мои друзья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вас рада видеть я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ольших, и маленьких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устрых и удаленьких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жинки серебристы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тайтесь в хоровод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ёлочка пушистая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нями расцветет. </w:t>
      </w: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4C02" w:rsidRPr="00D6536A" w:rsidRDefault="00904C02" w:rsidP="00904C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и выходят в центр зала и вместе со Снегурочкой исполняют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Танец снежинок»</w:t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10FC3" w:rsidRPr="00D6536A" w:rsidRDefault="00904C02" w:rsidP="0070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ребята, что я слышу?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ется, сюда идут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хлопаем веселе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скорее нас найдут!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хлопают)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0FC3" w:rsidRPr="00D65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музыка, входит Снеговик с ведёрком снежков. </w:t>
      </w:r>
    </w:p>
    <w:p w:rsidR="00E10FC3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е мал и не велик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жно белый снеговик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меня морковка - нос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я люблю мороз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ужу - я не замерзаю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есна придёт - растаю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дем петь 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лясать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ле ёлки танцевать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и хлопайте дружней -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яска будет веселей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ляска «</w:t>
      </w:r>
      <w:r w:rsidR="001E294F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верята</w:t>
      </w:r>
      <w:proofErr w:type="gramStart"/>
      <w:r w:rsidR="001E294F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FC7AC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овик я не простой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Я веселый, озорной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я люблю играть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и петь и танцевать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меня с собой снежки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граем, малыши?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снежочки разбирайт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ими весело играйте!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збрасывает снежки из ведёрка)</w:t>
      </w:r>
      <w:proofErr w:type="gramStart"/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E10FC3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 в снежки</w:t>
      </w:r>
      <w:r w:rsidR="001E294F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</w:t>
      </w:r>
      <w:r w:rsidR="001E294F" w:rsidRPr="00D65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ята  кто больше кинет снежков ведро</w:t>
      </w:r>
      <w:r w:rsidR="001E294F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как жарко стало в зале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боюсь, сейчас растаю!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ишки, помогит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неговика машите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машут)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Что-то не помогает. </w:t>
      </w:r>
      <w:r w:rsidRPr="00D653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D6536A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Я заболеваю, и все таю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… 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ю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таю…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принести водицы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 Снеговику напиться!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ает кружку с конфетти) </w:t>
      </w:r>
    </w:p>
    <w:p w:rsidR="00E10FC3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 студеная водица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одичку отопью…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лает вид, что пьёт, подходит к родителям)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всех взрослых оболью!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плескивает конфетти)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 ты, снеговик – озорник…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я чуть не забыл, у меня есть еще письмо для вас. </w:t>
      </w:r>
    </w:p>
    <w:p w:rsidR="00E10FC3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вам торопится на праздник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ьчак он и проказник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его в мешке подарки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шубе - пояс яркий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зажёг огни на ёлк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зайчат катает с горки.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 праздник к нам привёз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х сказок целый воз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же это?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д Мороз!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егу его встречать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желаю не скучать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, чтобы было веселей, позовём ещё гостей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свидания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Снеговик уходит.</w:t>
      </w:r>
      <w:proofErr w:type="gramStart"/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4C02" w:rsidRPr="00D653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енит колокольчик)</w:t>
      </w:r>
      <w:r w:rsidR="00904C02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312BC3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ребята, что я слышу?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, что же это звенит? 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ка</w:t>
      </w:r>
      <w:proofErr w:type="spellEnd"/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</w:t>
      </w:r>
      <w:proofErr w:type="gramEnd"/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ищу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 </w:t>
      </w:r>
      <w:r w:rsidR="00312BC3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вот и колокольчик звенит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12BC3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ышите?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 громче и громче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Н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ерное, Дедушка Мороз к нам идет.</w:t>
      </w:r>
      <w:r w:rsidR="00904C02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зал входит Дед Мороз, к посоху привязаны колокольчики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04C02" w:rsidRPr="00D6536A" w:rsidRDefault="00E10FC3" w:rsidP="00701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, ребятки! Здравствуйте, мамы и папы! Шел я мимо вашего садика и услышал звон колокольчиков – это вы меня звали на праздник?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ДЕТИ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я услышал и пришел к вам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народу много в зале!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вный праздник будет тут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о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йцы мне сказали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меня ребята ждут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есь-ка, ребята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корее в хоровод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ей, пляской и весельем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тим с вами Новый год!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4C02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сня Дед мороз</w:t>
      </w:r>
    </w:p>
    <w:p w:rsidR="00904C02" w:rsidRPr="00D6536A" w:rsidRDefault="00E10FC3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чень мне понравилась ваша песенка. 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, скажите-ка мне, вы мороза не боитесь? А вот я сейчас и проверю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 "Заморожу!"</w:t>
      </w:r>
      <w:r w:rsidR="00312BC3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, детишки, не зевайт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ёчки быстро закрывайте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мораживает щёки)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держитесь пуще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рожу ваши ушки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мораживает уши)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гите ваши плечи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рожу – не заметишь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ватает за плечи)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и шустрый же народ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м садике живёт!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и ловкие же вы, ребятки! Никого я не заморозил.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вно с вами поиграли!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вижу, что устали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и я бы посидел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етишек поглядел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, что стихи учили –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меня бы удивили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01D5B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йчас на вас подую, а вы бегите на стульчики.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адятся на стулья)</w:t>
      </w:r>
      <w:r w:rsidR="002C4635"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Чтение стихов</w:t>
      </w:r>
      <w:r w:rsidR="00904C02" w:rsidRPr="00D65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1.</w:t>
      </w:r>
      <w:r w:rsidRPr="00D6536A">
        <w:rPr>
          <w:rFonts w:ascii="Times New Roman" w:hAnsi="Times New Roman" w:cs="Times New Roman"/>
          <w:sz w:val="24"/>
          <w:szCs w:val="24"/>
        </w:rPr>
        <w:t>Здравствуй, Дедушка Мороз!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Ты, наверное, замерз?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День гулял по городу,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Отморозил бороду!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Нос клади на батарею -</w:t>
      </w:r>
    </w:p>
    <w:p w:rsidR="00904C02" w:rsidRPr="00D6536A" w:rsidRDefault="00904C02" w:rsidP="00904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Я сейчас тебя согрею!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t>Здравствуй, дедушка Мороз! </w:t>
      </w:r>
      <w:r w:rsidRPr="00D6536A">
        <w:rPr>
          <w:rFonts w:ascii="Times New Roman" w:hAnsi="Times New Roman" w:cs="Times New Roman"/>
          <w:sz w:val="24"/>
          <w:szCs w:val="24"/>
        </w:rPr>
        <w:br/>
        <w:t>Ты подарки нам принес? </w:t>
      </w:r>
      <w:r w:rsidRPr="00D6536A">
        <w:rPr>
          <w:rFonts w:ascii="Times New Roman" w:hAnsi="Times New Roman" w:cs="Times New Roman"/>
          <w:sz w:val="24"/>
          <w:szCs w:val="24"/>
        </w:rPr>
        <w:br/>
        <w:t>Я тебя так долго жду,</w:t>
      </w:r>
      <w:r w:rsidRPr="00D6536A">
        <w:rPr>
          <w:rFonts w:ascii="Times New Roman" w:hAnsi="Times New Roman" w:cs="Times New Roman"/>
          <w:sz w:val="24"/>
          <w:szCs w:val="24"/>
        </w:rPr>
        <w:br/>
        <w:t>Никуда не выхожу.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6536A">
        <w:rPr>
          <w:rFonts w:ascii="Times New Roman" w:hAnsi="Times New Roman" w:cs="Times New Roman"/>
          <w:sz w:val="24"/>
          <w:szCs w:val="24"/>
        </w:rPr>
        <w:t>К нам на елку ой-ой-ой </w:t>
      </w:r>
      <w:r w:rsidRPr="00D6536A">
        <w:rPr>
          <w:rFonts w:ascii="Times New Roman" w:hAnsi="Times New Roman" w:cs="Times New Roman"/>
          <w:sz w:val="24"/>
          <w:szCs w:val="24"/>
        </w:rPr>
        <w:br/>
        <w:t>Дед Мороз пришел живой.</w:t>
      </w:r>
      <w:r w:rsidRPr="00D6536A">
        <w:rPr>
          <w:rFonts w:ascii="Times New Roman" w:hAnsi="Times New Roman" w:cs="Times New Roman"/>
          <w:sz w:val="24"/>
          <w:szCs w:val="24"/>
        </w:rPr>
        <w:br/>
        <w:t>Борода-то, борода! </w:t>
      </w:r>
      <w:r w:rsidRPr="00D6536A">
        <w:rPr>
          <w:rFonts w:ascii="Times New Roman" w:hAnsi="Times New Roman" w:cs="Times New Roman"/>
          <w:sz w:val="24"/>
          <w:szCs w:val="24"/>
        </w:rPr>
        <w:br/>
        <w:t>А на шапке-то звезда! </w:t>
      </w:r>
      <w:r w:rsidRPr="00D6536A">
        <w:rPr>
          <w:rFonts w:ascii="Times New Roman" w:hAnsi="Times New Roman" w:cs="Times New Roman"/>
          <w:sz w:val="24"/>
          <w:szCs w:val="24"/>
        </w:rPr>
        <w:br/>
        <w:t>На носу царапина, </w:t>
      </w:r>
      <w:r w:rsidRPr="00D6536A">
        <w:rPr>
          <w:rFonts w:ascii="Times New Roman" w:hAnsi="Times New Roman" w:cs="Times New Roman"/>
          <w:sz w:val="24"/>
          <w:szCs w:val="24"/>
        </w:rPr>
        <w:br/>
        <w:t>А глаза-то папины.</w:t>
      </w:r>
    </w:p>
    <w:p w:rsidR="00D6536A" w:rsidRPr="00D6536A" w:rsidRDefault="00904C02" w:rsidP="00D6536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36A">
        <w:rPr>
          <w:rFonts w:ascii="Times New Roman" w:hAnsi="Times New Roman" w:cs="Times New Roman"/>
          <w:sz w:val="24"/>
          <w:szCs w:val="24"/>
        </w:rPr>
        <w:t>4.</w:t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Дед Мороз придет,</w:t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подарки принесет,</w:t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ки, конфеты,</w:t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36A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, ну где ты?</w:t>
      </w:r>
    </w:p>
    <w:p w:rsidR="00D6536A" w:rsidRPr="00D6536A" w:rsidRDefault="00D6536A" w:rsidP="00D6536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</w:p>
    <w:p w:rsidR="00904C02" w:rsidRPr="00D6536A" w:rsidRDefault="00904C02" w:rsidP="00904C0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536A" w:rsidRPr="00D6536A" w:rsidRDefault="00E10FC3" w:rsidP="00904C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D6536A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  <w:proofErr w:type="gramEnd"/>
      <w:r w:rsidR="00D6536A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от </w:t>
      </w:r>
      <w:proofErr w:type="gramStart"/>
      <w:r w:rsidR="00D6536A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</w:t>
      </w:r>
      <w:proofErr w:type="gramEnd"/>
      <w:r w:rsidR="00D6536A"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ка».</w:t>
      </w:r>
      <w:r w:rsidRPr="00D65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4635" w:rsidRPr="00D65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="002C4635"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ит наша елочка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ит очень ярко, 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 время подошло</w:t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авать подарки! </w:t>
      </w:r>
    </w:p>
    <w:p w:rsidR="00E10FC3" w:rsidRPr="00D6536A" w:rsidRDefault="00D6536A" w:rsidP="00904C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ец </w:t>
      </w:r>
      <w:proofErr w:type="gram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овые</w:t>
      </w:r>
      <w:proofErr w:type="gram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чкию</w:t>
      </w:r>
      <w:proofErr w:type="spellEnd"/>
      <w:r w:rsidRPr="00D6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43F5" w:rsidRPr="00D653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д Мороз:</w:t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елки я пойду</w:t>
      </w:r>
      <w:proofErr w:type="gramStart"/>
      <w:r w:rsidR="008F43F5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очки найду! </w:t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8F43F5" w:rsidRPr="00D653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ешок с подарками за елкой, прикрыт белой простынкой – «сугроб».</w:t>
      </w:r>
      <w:proofErr w:type="gramEnd"/>
      <w:r w:rsidR="008F43F5" w:rsidRPr="00D653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F43F5" w:rsidRPr="00D653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д Мороз выносит мешок и ставит перед елкой)</w:t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у-ка дети, по местам!</w:t>
      </w:r>
      <w:proofErr w:type="gramEnd"/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3F5" w:rsidRPr="00D65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дарки всем раздам!</w:t>
      </w: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FC3" w:rsidRPr="00D6536A" w:rsidRDefault="00E10FC3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CB7" w:rsidRPr="00D6536A" w:rsidRDefault="00341CB7" w:rsidP="00701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3F5" w:rsidRPr="00D6536A" w:rsidRDefault="008F43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F43F5" w:rsidRPr="00D6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C3"/>
    <w:rsid w:val="001C3C8A"/>
    <w:rsid w:val="001E294F"/>
    <w:rsid w:val="002B072B"/>
    <w:rsid w:val="002C4635"/>
    <w:rsid w:val="00312BC3"/>
    <w:rsid w:val="00341CB7"/>
    <w:rsid w:val="00672904"/>
    <w:rsid w:val="00701D5B"/>
    <w:rsid w:val="007E4B6E"/>
    <w:rsid w:val="007F3681"/>
    <w:rsid w:val="008F43F5"/>
    <w:rsid w:val="00904C02"/>
    <w:rsid w:val="00A22A10"/>
    <w:rsid w:val="00D6536A"/>
    <w:rsid w:val="00E10FC3"/>
    <w:rsid w:val="00FC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4635"/>
    <w:rPr>
      <w:b/>
      <w:bCs/>
    </w:rPr>
  </w:style>
  <w:style w:type="paragraph" w:styleId="a6">
    <w:name w:val="No Spacing"/>
    <w:uiPriority w:val="1"/>
    <w:qFormat/>
    <w:rsid w:val="002B0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4635"/>
    <w:rPr>
      <w:b/>
      <w:bCs/>
    </w:rPr>
  </w:style>
  <w:style w:type="paragraph" w:styleId="a6">
    <w:name w:val="No Spacing"/>
    <w:uiPriority w:val="1"/>
    <w:qFormat/>
    <w:rsid w:val="002B0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D6A-A4B0-455B-B5F6-9D010FF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р</dc:creator>
  <cp:lastModifiedBy>Гизар</cp:lastModifiedBy>
  <cp:revision>10</cp:revision>
  <cp:lastPrinted>2018-12-09T17:48:00Z</cp:lastPrinted>
  <dcterms:created xsi:type="dcterms:W3CDTF">2018-11-26T12:03:00Z</dcterms:created>
  <dcterms:modified xsi:type="dcterms:W3CDTF">2018-12-09T17:50:00Z</dcterms:modified>
</cp:coreProperties>
</file>